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53666" w:rsidRPr="00C53666" w14:paraId="013861BD" w14:textId="77777777" w:rsidTr="00DF11F1">
        <w:tc>
          <w:tcPr>
            <w:tcW w:w="5395" w:type="dxa"/>
            <w:vAlign w:val="bottom"/>
          </w:tcPr>
          <w:p w14:paraId="2E41DC47" w14:textId="1C53ACEC" w:rsidR="00DF11F1" w:rsidRPr="00C53666" w:rsidRDefault="00DF11F1" w:rsidP="00DF11F1">
            <w:pPr>
              <w:jc w:val="center"/>
              <w:rPr>
                <w:color w:val="AEAAAA" w:themeColor="background2" w:themeShade="BF"/>
                <w:sz w:val="40"/>
                <w:szCs w:val="44"/>
              </w:rPr>
            </w:pPr>
            <w:r w:rsidRPr="00C53666">
              <w:rPr>
                <w:color w:val="AEAAAA" w:themeColor="background2" w:themeShade="BF"/>
                <w:sz w:val="40"/>
                <w:szCs w:val="44"/>
              </w:rPr>
              <w:t>Ethan Garrick</w:t>
            </w:r>
          </w:p>
        </w:tc>
        <w:tc>
          <w:tcPr>
            <w:tcW w:w="5395" w:type="dxa"/>
            <w:vAlign w:val="bottom"/>
          </w:tcPr>
          <w:p w14:paraId="5FDB955F" w14:textId="77777777" w:rsidR="00DF11F1" w:rsidRPr="00C53666" w:rsidRDefault="00DF11F1" w:rsidP="00DF11F1">
            <w:pPr>
              <w:jc w:val="right"/>
              <w:rPr>
                <w:color w:val="AEAAAA" w:themeColor="background2" w:themeShade="BF"/>
              </w:rPr>
            </w:pPr>
            <w:r w:rsidRPr="00C53666">
              <w:rPr>
                <w:color w:val="AEAAAA" w:themeColor="background2" w:themeShade="BF"/>
              </w:rPr>
              <w:t>(952) 374.8831</w:t>
            </w:r>
          </w:p>
          <w:p w14:paraId="2FAC54A7" w14:textId="75BDA402" w:rsidR="00DF11F1" w:rsidRPr="00C53666" w:rsidRDefault="00DF11F1" w:rsidP="00DF11F1">
            <w:pPr>
              <w:jc w:val="right"/>
              <w:rPr>
                <w:color w:val="AEAAAA" w:themeColor="background2" w:themeShade="BF"/>
              </w:rPr>
            </w:pPr>
            <w:r w:rsidRPr="00C53666">
              <w:rPr>
                <w:color w:val="AEAAAA" w:themeColor="background2" w:themeShade="BF"/>
              </w:rPr>
              <w:t>Ethan.garr2000@gmail.com</w:t>
            </w:r>
          </w:p>
        </w:tc>
      </w:tr>
    </w:tbl>
    <w:p w14:paraId="5603DD48" w14:textId="24DCC23F" w:rsidR="0049378B" w:rsidRDefault="001819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F11F1" w14:paraId="5D82F4CF" w14:textId="77777777" w:rsidTr="00C53666">
        <w:tc>
          <w:tcPr>
            <w:tcW w:w="10790" w:type="dxa"/>
            <w:tcBorders>
              <w:bottom w:val="single" w:sz="4" w:space="0" w:color="A5A5A5" w:themeColor="accent3"/>
            </w:tcBorders>
            <w:vAlign w:val="bottom"/>
          </w:tcPr>
          <w:p w14:paraId="6708F3EF" w14:textId="309E9149" w:rsidR="00DF11F1" w:rsidRDefault="00420470" w:rsidP="00DF11F1">
            <w:pPr>
              <w:spacing w:line="360" w:lineRule="auto"/>
              <w:jc w:val="center"/>
            </w:pPr>
            <w:hyperlink r:id="rId6" w:history="1">
              <w:r>
                <w:rPr>
                  <w:rStyle w:val="Hyperlink"/>
                </w:rPr>
                <w:t>LinkedIn</w:t>
              </w:r>
            </w:hyperlink>
            <w:r w:rsidR="00DF11F1">
              <w:t xml:space="preserve"> | </w:t>
            </w:r>
            <w:hyperlink r:id="rId7" w:history="1">
              <w:r>
                <w:rPr>
                  <w:rStyle w:val="Hyperlink"/>
                </w:rPr>
                <w:t>GitHub</w:t>
              </w:r>
            </w:hyperlink>
            <w:r w:rsidR="00DF11F1">
              <w:t xml:space="preserve"> | </w:t>
            </w:r>
            <w:hyperlink r:id="rId8" w:anchor="home" w:history="1">
              <w:r>
                <w:rPr>
                  <w:rStyle w:val="Hyperlink"/>
                </w:rPr>
                <w:t>Portfolio</w:t>
              </w:r>
            </w:hyperlink>
          </w:p>
        </w:tc>
      </w:tr>
    </w:tbl>
    <w:p w14:paraId="4414B01F" w14:textId="681BC071" w:rsidR="00DF11F1" w:rsidRPr="00C53666" w:rsidRDefault="00F24EEB" w:rsidP="00F24EEB">
      <w:pPr>
        <w:pStyle w:val="Heading1"/>
        <w:jc w:val="center"/>
        <w:rPr>
          <w:rStyle w:val="SubtleEmphasis"/>
          <w:sz w:val="28"/>
          <w:szCs w:val="28"/>
        </w:rPr>
      </w:pPr>
      <w:r w:rsidRPr="00C53666">
        <w:rPr>
          <w:rStyle w:val="SubtleEmphasis"/>
          <w:sz w:val="28"/>
          <w:szCs w:val="28"/>
        </w:rPr>
        <w:t>Software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4EEB" w14:paraId="28FF5C3C" w14:textId="77777777" w:rsidTr="00E810B9">
        <w:tc>
          <w:tcPr>
            <w:tcW w:w="10790" w:type="dxa"/>
            <w:vAlign w:val="bottom"/>
          </w:tcPr>
          <w:p w14:paraId="473074D8" w14:textId="34EF205E" w:rsidR="00F24EEB" w:rsidRDefault="00C53666" w:rsidP="00C53666">
            <w:pPr>
              <w:spacing w:line="360" w:lineRule="auto"/>
              <w:jc w:val="center"/>
            </w:pPr>
            <w:r>
              <w:t xml:space="preserve">Object-Oriented Analysis </w:t>
            </w:r>
            <w:r w:rsidRPr="00C53666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 xml:space="preserve"> </w:t>
            </w:r>
            <w:r>
              <w:t xml:space="preserve">Design &amp; Development </w:t>
            </w:r>
            <w:r w:rsidRPr="00C53666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 xml:space="preserve"> </w:t>
            </w:r>
            <w:r w:rsidR="0056532B">
              <w:t>Relational Database Systems</w:t>
            </w:r>
            <w:r>
              <w:t xml:space="preserve"> </w:t>
            </w:r>
          </w:p>
        </w:tc>
      </w:tr>
    </w:tbl>
    <w:p w14:paraId="07ADA907" w14:textId="65DA283F" w:rsidR="00F24EEB" w:rsidRDefault="00F24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4EEB" w14:paraId="590558A5" w14:textId="77777777" w:rsidTr="00C53666">
        <w:tc>
          <w:tcPr>
            <w:tcW w:w="10790" w:type="dxa"/>
            <w:tcBorders>
              <w:bottom w:val="single" w:sz="4" w:space="0" w:color="A5A5A5" w:themeColor="accent3"/>
            </w:tcBorders>
            <w:vAlign w:val="bottom"/>
          </w:tcPr>
          <w:p w14:paraId="58EEB793" w14:textId="3C5CF4EC" w:rsidR="00F24EEB" w:rsidRDefault="00F24EEB" w:rsidP="00F24EEB">
            <w:pPr>
              <w:spacing w:line="360" w:lineRule="auto"/>
            </w:pPr>
            <w:r>
              <w:t>Education</w:t>
            </w:r>
          </w:p>
        </w:tc>
      </w:tr>
    </w:tbl>
    <w:p w14:paraId="7D46DD70" w14:textId="22AA08C0" w:rsidR="00F24EEB" w:rsidRDefault="00F24EEB"/>
    <w:p w14:paraId="701E795A" w14:textId="5C225619" w:rsidR="00F24EEB" w:rsidRDefault="00F24EEB"/>
    <w:p w14:paraId="2C4DE635" w14:textId="552CE756" w:rsidR="00F24EEB" w:rsidRDefault="00F24EEB"/>
    <w:p w14:paraId="6F8E8D4E" w14:textId="2421305C" w:rsidR="00F24EEB" w:rsidRDefault="00F24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4EEB" w14:paraId="24EB81D4" w14:textId="77777777" w:rsidTr="00C53666">
        <w:tc>
          <w:tcPr>
            <w:tcW w:w="10790" w:type="dxa"/>
            <w:tcBorders>
              <w:bottom w:val="single" w:sz="4" w:space="0" w:color="A5A5A5" w:themeColor="accent3"/>
            </w:tcBorders>
            <w:vAlign w:val="bottom"/>
          </w:tcPr>
          <w:p w14:paraId="125012BC" w14:textId="289C83FA" w:rsidR="00F24EEB" w:rsidRDefault="00F24EEB" w:rsidP="00F24EEB">
            <w:pPr>
              <w:spacing w:line="360" w:lineRule="auto"/>
            </w:pPr>
            <w:r>
              <w:t>Professional Experience</w:t>
            </w:r>
          </w:p>
        </w:tc>
      </w:tr>
    </w:tbl>
    <w:p w14:paraId="2848F79D" w14:textId="5A5371CB" w:rsidR="00F24EEB" w:rsidRDefault="00F24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D508B" w14:paraId="76CC77D9" w14:textId="77777777" w:rsidTr="00E810B9">
        <w:tc>
          <w:tcPr>
            <w:tcW w:w="5395" w:type="dxa"/>
          </w:tcPr>
          <w:p w14:paraId="212001FB" w14:textId="77777777" w:rsidR="000D508B" w:rsidRDefault="000D508B">
            <w:r>
              <w:t>Company Name</w:t>
            </w:r>
          </w:p>
          <w:p w14:paraId="0E2FBADE" w14:textId="5B0A2650" w:rsidR="000D508B" w:rsidRDefault="000D508B">
            <w:r>
              <w:t xml:space="preserve">Back-End Software Developer - </w:t>
            </w:r>
            <w:r w:rsidR="0018199D">
              <w:t>Contract</w:t>
            </w:r>
          </w:p>
        </w:tc>
        <w:tc>
          <w:tcPr>
            <w:tcW w:w="5395" w:type="dxa"/>
            <w:vAlign w:val="center"/>
          </w:tcPr>
          <w:p w14:paraId="5820A0FA" w14:textId="1D8E72E4" w:rsidR="000D508B" w:rsidRDefault="000D508B" w:rsidP="000D508B">
            <w:pPr>
              <w:jc w:val="right"/>
            </w:pPr>
            <w:r>
              <w:t>September 2021 - Present</w:t>
            </w:r>
          </w:p>
        </w:tc>
      </w:tr>
    </w:tbl>
    <w:p w14:paraId="0B7D9A65" w14:textId="7CDA4D52" w:rsidR="00F24EEB" w:rsidRDefault="00F24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D508B" w14:paraId="35900B4F" w14:textId="77777777" w:rsidTr="00E810B9">
        <w:tc>
          <w:tcPr>
            <w:tcW w:w="10790" w:type="dxa"/>
            <w:tcBorders>
              <w:bottom w:val="single" w:sz="4" w:space="0" w:color="A5A5A5" w:themeColor="accent3"/>
            </w:tcBorders>
          </w:tcPr>
          <w:p w14:paraId="2BC99686" w14:textId="77777777" w:rsidR="000D508B" w:rsidRDefault="00112E05" w:rsidP="00112E05">
            <w:pPr>
              <w:pStyle w:val="ListParagraph"/>
              <w:numPr>
                <w:ilvl w:val="0"/>
                <w:numId w:val="2"/>
              </w:numPr>
            </w:pPr>
            <w:r>
              <w:t>Python, Flask – SQLAlchemy, Bootstrap, HTML, CSS</w:t>
            </w:r>
          </w:p>
          <w:p w14:paraId="1E61B5B0" w14:textId="77777777" w:rsidR="00112E05" w:rsidRDefault="00112E05" w:rsidP="00112E05">
            <w:pPr>
              <w:pStyle w:val="ListParagraph"/>
              <w:numPr>
                <w:ilvl w:val="0"/>
                <w:numId w:val="2"/>
              </w:numPr>
            </w:pPr>
            <w:r>
              <w:t xml:space="preserve">Description: Contracted by client to create a web application that allowed users to create an account and blog/interact. The purpose of the site was for users to share language learning – specifically Modern Standard Arabic – tips. </w:t>
            </w:r>
          </w:p>
          <w:p w14:paraId="4A02BA6F" w14:textId="5E456C38" w:rsidR="00112E05" w:rsidRDefault="00112E05" w:rsidP="00112E05">
            <w:pPr>
              <w:pStyle w:val="ListParagraph"/>
              <w:numPr>
                <w:ilvl w:val="0"/>
                <w:numId w:val="2"/>
              </w:numPr>
            </w:pPr>
            <w:r>
              <w:t>Responsible for analysis and design</w:t>
            </w:r>
            <w:r w:rsidR="00E810B9">
              <w:t xml:space="preserve"> </w:t>
            </w:r>
            <w:r>
              <w:t xml:space="preserve">and structuring of the web application. </w:t>
            </w:r>
          </w:p>
          <w:p w14:paraId="507CC7D6" w14:textId="77777777" w:rsidR="00112E05" w:rsidRDefault="00E810B9" w:rsidP="00112E05">
            <w:pPr>
              <w:pStyle w:val="ListParagraph"/>
              <w:numPr>
                <w:ilvl w:val="0"/>
                <w:numId w:val="2"/>
              </w:numPr>
            </w:pPr>
            <w:r>
              <w:t>Utilized proper database design to create table relationships in an efficient way.</w:t>
            </w:r>
          </w:p>
          <w:p w14:paraId="1473B268" w14:textId="447B7D25" w:rsidR="00E810B9" w:rsidRDefault="00E810B9" w:rsidP="00E810B9">
            <w:pPr>
              <w:pStyle w:val="ListParagraph"/>
            </w:pPr>
          </w:p>
        </w:tc>
      </w:tr>
    </w:tbl>
    <w:p w14:paraId="3273EB93" w14:textId="77777777" w:rsidR="00F24EEB" w:rsidRDefault="00F24EEB"/>
    <w:p w14:paraId="6CCEE9DD" w14:textId="77777777" w:rsidR="00F24EEB" w:rsidRDefault="00F24E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4EEB" w14:paraId="4F1BD7EF" w14:textId="77777777" w:rsidTr="00F24EEB">
        <w:tc>
          <w:tcPr>
            <w:tcW w:w="10790" w:type="dxa"/>
            <w:vAlign w:val="bottom"/>
          </w:tcPr>
          <w:p w14:paraId="78041162" w14:textId="66910E30" w:rsidR="00F24EEB" w:rsidRDefault="00F24EEB" w:rsidP="00F24EEB">
            <w:pPr>
              <w:spacing w:line="360" w:lineRule="auto"/>
            </w:pPr>
            <w:r>
              <w:t xml:space="preserve">Software Projects </w:t>
            </w:r>
          </w:p>
        </w:tc>
      </w:tr>
    </w:tbl>
    <w:p w14:paraId="4FF5681B" w14:textId="6986895F" w:rsidR="00F24EEB" w:rsidRDefault="00F24EEB" w:rsidP="00F24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2AE6" w14:paraId="0FD92BFA" w14:textId="77777777" w:rsidTr="00CE49E5">
        <w:trPr>
          <w:trHeight w:val="773"/>
        </w:trPr>
        <w:tc>
          <w:tcPr>
            <w:tcW w:w="5395" w:type="dxa"/>
            <w:vAlign w:val="bottom"/>
          </w:tcPr>
          <w:p w14:paraId="508BCCD2" w14:textId="5EA93F5E" w:rsidR="00C60DFE" w:rsidRDefault="00512AE6" w:rsidP="00512AE6">
            <w:pPr>
              <w:jc w:val="center"/>
            </w:pPr>
            <w:r w:rsidRPr="00C60DFE">
              <w:rPr>
                <w:rStyle w:val="SubtleReference"/>
              </w:rPr>
              <w:t>User Account’s Info GUI</w:t>
            </w:r>
            <w:r>
              <w:t xml:space="preserve"> </w:t>
            </w:r>
            <w:r w:rsidR="0018199D">
              <w:t xml:space="preserve">- </w:t>
            </w:r>
            <w:hyperlink r:id="rId9" w:history="1">
              <w:r w:rsidR="0018199D">
                <w:rPr>
                  <w:rStyle w:val="Hyperlink"/>
                </w:rPr>
                <w:t>Here</w:t>
              </w:r>
            </w:hyperlink>
          </w:p>
          <w:p w14:paraId="6C2FE314" w14:textId="77777777" w:rsidR="00512AE6" w:rsidRDefault="00512AE6" w:rsidP="00512AE6">
            <w:pPr>
              <w:jc w:val="center"/>
              <w:rPr>
                <w:rStyle w:val="Emphasis"/>
                <w:sz w:val="16"/>
                <w:szCs w:val="18"/>
              </w:rPr>
            </w:pPr>
            <w:r w:rsidRPr="00C60DFE">
              <w:rPr>
                <w:rStyle w:val="Emphasis"/>
                <w:sz w:val="16"/>
                <w:szCs w:val="18"/>
              </w:rPr>
              <w:t>Java – J-Swing, MySQL</w:t>
            </w:r>
          </w:p>
          <w:p w14:paraId="60F1A75D" w14:textId="16A25C17" w:rsidR="00C60DFE" w:rsidRPr="00C60DFE" w:rsidRDefault="00C60DFE" w:rsidP="00C60DFE">
            <w:pPr>
              <w:pStyle w:val="ListParagraph"/>
              <w:rPr>
                <w:rStyle w:val="Emphasis"/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5395" w:type="dxa"/>
            <w:vAlign w:val="bottom"/>
          </w:tcPr>
          <w:p w14:paraId="42AA53F1" w14:textId="5143DA16" w:rsidR="0018199D" w:rsidRPr="0018199D" w:rsidRDefault="00CE49E5" w:rsidP="0018199D">
            <w:pPr>
              <w:jc w:val="center"/>
              <w:rPr>
                <w:smallCaps/>
                <w:color w:val="5A5A5A" w:themeColor="text1" w:themeTint="A5"/>
              </w:rPr>
            </w:pPr>
            <w:r>
              <w:rPr>
                <w:rStyle w:val="SubtleReference"/>
              </w:rPr>
              <w:t>Dynamic web application – Budget Tracker</w:t>
            </w:r>
            <w:r w:rsidR="0018199D">
              <w:rPr>
                <w:rStyle w:val="SubtleReference"/>
              </w:rPr>
              <w:t xml:space="preserve"> - </w:t>
            </w:r>
            <w:hyperlink r:id="rId10" w:history="1">
              <w:r w:rsidR="0018199D" w:rsidRPr="0018199D">
                <w:rPr>
                  <w:rStyle w:val="Hyperlink"/>
                  <w:sz w:val="18"/>
                  <w:szCs w:val="20"/>
                </w:rPr>
                <w:t>Here</w:t>
              </w:r>
            </w:hyperlink>
          </w:p>
          <w:p w14:paraId="6267945E" w14:textId="0B802CF9" w:rsidR="00C60DFE" w:rsidRDefault="00C60DFE" w:rsidP="00C60DFE">
            <w:pPr>
              <w:jc w:val="center"/>
              <w:rPr>
                <w:rStyle w:val="Emphasis"/>
                <w:sz w:val="16"/>
                <w:szCs w:val="18"/>
              </w:rPr>
            </w:pPr>
            <w:r w:rsidRPr="00C60DFE">
              <w:rPr>
                <w:rStyle w:val="Emphasis"/>
                <w:sz w:val="16"/>
                <w:szCs w:val="18"/>
              </w:rPr>
              <w:t xml:space="preserve">Java – </w:t>
            </w:r>
            <w:r w:rsidR="00CE49E5">
              <w:rPr>
                <w:rStyle w:val="Emphasis"/>
                <w:sz w:val="16"/>
                <w:szCs w:val="18"/>
              </w:rPr>
              <w:t>Servlets, JSP, CSS</w:t>
            </w:r>
            <w:r w:rsidRPr="00C60DFE">
              <w:rPr>
                <w:rStyle w:val="Emphasis"/>
                <w:sz w:val="16"/>
                <w:szCs w:val="18"/>
              </w:rPr>
              <w:t>, MySQL</w:t>
            </w:r>
          </w:p>
          <w:p w14:paraId="31AE8961" w14:textId="77777777" w:rsidR="00512AE6" w:rsidRDefault="00512AE6" w:rsidP="00C60DFE">
            <w:pPr>
              <w:jc w:val="center"/>
            </w:pPr>
          </w:p>
        </w:tc>
      </w:tr>
      <w:tr w:rsidR="00512AE6" w14:paraId="70B6EE88" w14:textId="77777777" w:rsidTr="00C60DFE">
        <w:tc>
          <w:tcPr>
            <w:tcW w:w="5395" w:type="dxa"/>
            <w:vAlign w:val="bottom"/>
          </w:tcPr>
          <w:p w14:paraId="3AB3C539" w14:textId="69409C96" w:rsidR="00C60DFE" w:rsidRDefault="00CE49E5" w:rsidP="00C60DFE">
            <w:pPr>
              <w:jc w:val="center"/>
            </w:pPr>
            <w:r>
              <w:rPr>
                <w:rStyle w:val="SubtleReference"/>
              </w:rPr>
              <w:t>Python network automation script</w:t>
            </w:r>
            <w:r w:rsidR="00C60DFE" w:rsidRPr="00C60DFE">
              <w:rPr>
                <w:rStyle w:val="SubtleReference"/>
              </w:rPr>
              <w:t xml:space="preserve"> </w:t>
            </w:r>
          </w:p>
          <w:p w14:paraId="1DA1E4D7" w14:textId="77777777" w:rsidR="00C60DFE" w:rsidRDefault="00C60DFE" w:rsidP="00C60DFE">
            <w:pPr>
              <w:jc w:val="center"/>
              <w:rPr>
                <w:rStyle w:val="Emphasis"/>
                <w:sz w:val="16"/>
                <w:szCs w:val="18"/>
              </w:rPr>
            </w:pPr>
            <w:r w:rsidRPr="00C60DFE">
              <w:rPr>
                <w:rStyle w:val="Emphasis"/>
                <w:sz w:val="16"/>
                <w:szCs w:val="18"/>
              </w:rPr>
              <w:t>Java – J-Swing, MySQL</w:t>
            </w:r>
          </w:p>
          <w:p w14:paraId="1978D237" w14:textId="77777777" w:rsidR="00512AE6" w:rsidRDefault="00512AE6" w:rsidP="00C60DFE">
            <w:pPr>
              <w:jc w:val="center"/>
            </w:pPr>
          </w:p>
        </w:tc>
        <w:tc>
          <w:tcPr>
            <w:tcW w:w="5395" w:type="dxa"/>
            <w:vAlign w:val="bottom"/>
          </w:tcPr>
          <w:p w14:paraId="66D4CA5E" w14:textId="77777777" w:rsidR="00C60DFE" w:rsidRDefault="00C60DFE" w:rsidP="00C60DFE">
            <w:pPr>
              <w:jc w:val="center"/>
            </w:pPr>
            <w:r w:rsidRPr="00C60DFE">
              <w:rPr>
                <w:rStyle w:val="SubtleReference"/>
              </w:rPr>
              <w:t>User Account’s Info GUI</w:t>
            </w:r>
            <w:r>
              <w:t xml:space="preserve"> </w:t>
            </w:r>
          </w:p>
          <w:p w14:paraId="0C64762E" w14:textId="77777777" w:rsidR="00C60DFE" w:rsidRDefault="00C60DFE" w:rsidP="00C60DFE">
            <w:pPr>
              <w:jc w:val="center"/>
              <w:rPr>
                <w:rStyle w:val="Emphasis"/>
                <w:sz w:val="16"/>
                <w:szCs w:val="18"/>
              </w:rPr>
            </w:pPr>
            <w:r w:rsidRPr="00C60DFE">
              <w:rPr>
                <w:rStyle w:val="Emphasis"/>
                <w:sz w:val="16"/>
                <w:szCs w:val="18"/>
              </w:rPr>
              <w:t>Java – J-Swing, MySQL</w:t>
            </w:r>
          </w:p>
          <w:p w14:paraId="4B254AE4" w14:textId="77777777" w:rsidR="00512AE6" w:rsidRDefault="00512AE6" w:rsidP="00C60DFE">
            <w:pPr>
              <w:jc w:val="center"/>
            </w:pPr>
          </w:p>
        </w:tc>
      </w:tr>
    </w:tbl>
    <w:p w14:paraId="6950F5E0" w14:textId="77777777" w:rsidR="00512AE6" w:rsidRDefault="00512AE6" w:rsidP="00F24EEB"/>
    <w:sectPr w:rsidR="00512AE6" w:rsidSect="00DF1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5245"/>
    <w:multiLevelType w:val="hybridMultilevel"/>
    <w:tmpl w:val="ED7C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21E97"/>
    <w:multiLevelType w:val="hybridMultilevel"/>
    <w:tmpl w:val="843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F1"/>
    <w:rsid w:val="000D508B"/>
    <w:rsid w:val="00112E05"/>
    <w:rsid w:val="0018199D"/>
    <w:rsid w:val="00420470"/>
    <w:rsid w:val="00512AE6"/>
    <w:rsid w:val="0056532B"/>
    <w:rsid w:val="00C03322"/>
    <w:rsid w:val="00C53666"/>
    <w:rsid w:val="00C60DFE"/>
    <w:rsid w:val="00CE49E5"/>
    <w:rsid w:val="00D23C59"/>
    <w:rsid w:val="00DF11F1"/>
    <w:rsid w:val="00E810B9"/>
    <w:rsid w:val="00F2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EEC9"/>
  <w15:chartTrackingRefBased/>
  <w15:docId w15:val="{F919F076-EF6E-4578-AE74-CAE2AA8A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F1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4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66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60DFE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60DFE"/>
    <w:rPr>
      <w:i/>
      <w:iCs/>
    </w:rPr>
  </w:style>
  <w:style w:type="character" w:styleId="Hyperlink">
    <w:name w:val="Hyperlink"/>
    <w:basedOn w:val="DefaultParagraphFont"/>
    <w:uiPriority w:val="99"/>
    <w:unhideWhenUsed/>
    <w:rsid w:val="00420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xsaa7.github.io/Portfolio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xsaa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than-garrick-65235519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xsaa7/Java-Web-App---Login-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xsaa7/DatabaseG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8E2C-0108-4E99-A6E8-D6BB29B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, Ethan (Extranet)</dc:creator>
  <cp:keywords/>
  <dc:description/>
  <cp:lastModifiedBy>egmusa@gmail.com</cp:lastModifiedBy>
  <cp:revision>8</cp:revision>
  <dcterms:created xsi:type="dcterms:W3CDTF">2021-11-22T22:05:00Z</dcterms:created>
  <dcterms:modified xsi:type="dcterms:W3CDTF">2021-11-30T23:44:00Z</dcterms:modified>
</cp:coreProperties>
</file>